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0929" w14:textId="77777777" w:rsidR="007C45C5" w:rsidRPr="00812EC2" w:rsidRDefault="00386C96" w:rsidP="00B37385">
      <w:r>
        <w:t xml:space="preserve">                                                                                                                    </w:t>
      </w:r>
      <w:r w:rsidR="007C45C5" w:rsidRPr="00812EC2">
        <w:object w:dxaOrig="1185" w:dyaOrig="1500" w14:anchorId="1B6D8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6.25pt" o:ole="" fillcolor="window">
            <v:imagedata r:id="rId9" o:title=""/>
          </v:shape>
          <o:OLEObject Type="Embed" ProgID="MSPhotoEd.3" ShapeID="_x0000_i1025" DrawAspect="Content" ObjectID="_1760863470" r:id="rId10"/>
        </w:object>
      </w:r>
    </w:p>
    <w:p w14:paraId="4F464921" w14:textId="77777777" w:rsidR="007C45C5" w:rsidRPr="00812EC2" w:rsidRDefault="007C45C5" w:rsidP="007C45C5">
      <w:pPr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812EC2">
        <w:rPr>
          <w:rFonts w:ascii="Arial" w:hAnsi="Arial" w:cs="Arial"/>
          <w:b/>
          <w:sz w:val="22"/>
          <w:szCs w:val="22"/>
        </w:rPr>
        <w:t>REPUBLIKA HRVATSKA</w:t>
      </w:r>
    </w:p>
    <w:p w14:paraId="56704BA8" w14:textId="77777777" w:rsidR="007C45C5" w:rsidRPr="00812EC2" w:rsidRDefault="00360A2E" w:rsidP="007C45C5">
      <w:pPr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812EC2">
        <w:rPr>
          <w:rFonts w:ascii="Arial" w:hAnsi="Arial" w:cs="Arial"/>
          <w:b/>
          <w:sz w:val="22"/>
          <w:szCs w:val="22"/>
        </w:rPr>
        <w:t>CENTAR ZA RESTRUKTURIRANJE I PRODAJU</w:t>
      </w:r>
    </w:p>
    <w:p w14:paraId="2D134F9D" w14:textId="77777777" w:rsidR="007C45C5" w:rsidRPr="00812EC2" w:rsidRDefault="007C45C5" w:rsidP="007C45C5">
      <w:pPr>
        <w:pBdr>
          <w:bottom w:val="single" w:sz="4" w:space="1" w:color="auto"/>
        </w:pBdr>
        <w:spacing w:after="120"/>
        <w:ind w:right="-284"/>
        <w:jc w:val="center"/>
        <w:rPr>
          <w:rFonts w:ascii="Arial" w:hAnsi="Arial" w:cs="Arial"/>
          <w:sz w:val="22"/>
          <w:szCs w:val="22"/>
        </w:rPr>
      </w:pPr>
      <w:r w:rsidRPr="00812EC2">
        <w:rPr>
          <w:rFonts w:ascii="Arial" w:hAnsi="Arial" w:cs="Arial"/>
          <w:sz w:val="22"/>
          <w:szCs w:val="22"/>
        </w:rPr>
        <w:t>Ivana Lučića 6, 10000 Zagreb</w:t>
      </w:r>
    </w:p>
    <w:p w14:paraId="58E1FCDF" w14:textId="77777777" w:rsidR="00C24A9A" w:rsidRPr="005A165F" w:rsidRDefault="00C24A9A" w:rsidP="00C24A9A">
      <w:pPr>
        <w:jc w:val="center"/>
        <w:rPr>
          <w:rFonts w:ascii="Arial" w:hAnsi="Arial" w:cs="Arial"/>
          <w:sz w:val="22"/>
          <w:szCs w:val="22"/>
        </w:rPr>
      </w:pPr>
      <w:r w:rsidRPr="005A165F">
        <w:rPr>
          <w:rFonts w:ascii="Arial" w:hAnsi="Arial" w:cs="Arial"/>
          <w:sz w:val="22"/>
          <w:szCs w:val="22"/>
        </w:rPr>
        <w:t xml:space="preserve">Na temelju </w:t>
      </w:r>
      <w:r w:rsidR="00AB48B2">
        <w:rPr>
          <w:rFonts w:ascii="Arial" w:hAnsi="Arial" w:cs="Arial"/>
          <w:sz w:val="22"/>
          <w:szCs w:val="22"/>
        </w:rPr>
        <w:t xml:space="preserve">članka 26. stavka 1., </w:t>
      </w:r>
      <w:r w:rsidR="005B05C4">
        <w:rPr>
          <w:rFonts w:ascii="Arial" w:hAnsi="Arial" w:cs="Arial"/>
          <w:sz w:val="22"/>
          <w:szCs w:val="22"/>
        </w:rPr>
        <w:t>članka 28. stav</w:t>
      </w:r>
      <w:r w:rsidRPr="005A165F">
        <w:rPr>
          <w:rFonts w:ascii="Arial" w:hAnsi="Arial" w:cs="Arial"/>
          <w:sz w:val="22"/>
          <w:szCs w:val="22"/>
        </w:rPr>
        <w:t>k</w:t>
      </w:r>
      <w:r w:rsidR="00AB48B2">
        <w:rPr>
          <w:rFonts w:ascii="Arial" w:hAnsi="Arial" w:cs="Arial"/>
          <w:sz w:val="22"/>
          <w:szCs w:val="22"/>
        </w:rPr>
        <w:t>a</w:t>
      </w:r>
      <w:r w:rsidRPr="005A165F">
        <w:rPr>
          <w:rFonts w:ascii="Arial" w:hAnsi="Arial" w:cs="Arial"/>
          <w:sz w:val="22"/>
          <w:szCs w:val="22"/>
        </w:rPr>
        <w:t xml:space="preserve"> 6</w:t>
      </w:r>
      <w:r w:rsidR="00AB48B2">
        <w:rPr>
          <w:rFonts w:ascii="Arial" w:hAnsi="Arial" w:cs="Arial"/>
          <w:sz w:val="22"/>
          <w:szCs w:val="22"/>
        </w:rPr>
        <w:t xml:space="preserve"> i stavka 7</w:t>
      </w:r>
      <w:r w:rsidRPr="005A165F">
        <w:rPr>
          <w:rFonts w:ascii="Arial" w:hAnsi="Arial" w:cs="Arial"/>
          <w:sz w:val="22"/>
          <w:szCs w:val="22"/>
        </w:rPr>
        <w:t>., članka 32. stavk</w:t>
      </w:r>
      <w:r w:rsidR="00873D93">
        <w:rPr>
          <w:rFonts w:ascii="Arial" w:hAnsi="Arial" w:cs="Arial"/>
          <w:sz w:val="22"/>
          <w:szCs w:val="22"/>
        </w:rPr>
        <w:t>a</w:t>
      </w:r>
      <w:r w:rsidRPr="005A165F">
        <w:rPr>
          <w:rFonts w:ascii="Arial" w:hAnsi="Arial" w:cs="Arial"/>
          <w:sz w:val="22"/>
          <w:szCs w:val="22"/>
        </w:rPr>
        <w:t xml:space="preserve"> 3. i članka 33. stav</w:t>
      </w:r>
      <w:r w:rsidR="005B05C4">
        <w:rPr>
          <w:rFonts w:ascii="Arial" w:hAnsi="Arial" w:cs="Arial"/>
          <w:sz w:val="22"/>
          <w:szCs w:val="22"/>
        </w:rPr>
        <w:t>k</w:t>
      </w:r>
      <w:r w:rsidR="00873D93">
        <w:rPr>
          <w:rFonts w:ascii="Arial" w:hAnsi="Arial" w:cs="Arial"/>
          <w:sz w:val="22"/>
          <w:szCs w:val="22"/>
        </w:rPr>
        <w:t>a</w:t>
      </w:r>
      <w:r w:rsidRPr="005A165F">
        <w:rPr>
          <w:rFonts w:ascii="Arial" w:hAnsi="Arial" w:cs="Arial"/>
          <w:sz w:val="22"/>
          <w:szCs w:val="22"/>
        </w:rPr>
        <w:t xml:space="preserve"> 2. Zakona o upravljanju državnom imovinom </w:t>
      </w:r>
    </w:p>
    <w:p w14:paraId="70AED1BF" w14:textId="77777777" w:rsidR="00C24A9A" w:rsidRPr="005A165F" w:rsidRDefault="00C24A9A" w:rsidP="00C24A9A">
      <w:pPr>
        <w:jc w:val="center"/>
        <w:rPr>
          <w:rFonts w:ascii="Arial" w:hAnsi="Arial" w:cs="Arial"/>
          <w:sz w:val="22"/>
          <w:szCs w:val="22"/>
        </w:rPr>
      </w:pPr>
      <w:r w:rsidRPr="005A165F">
        <w:rPr>
          <w:rFonts w:ascii="Arial" w:hAnsi="Arial" w:cs="Arial"/>
          <w:sz w:val="22"/>
          <w:szCs w:val="22"/>
        </w:rPr>
        <w:t xml:space="preserve">(Narodne novine, broj 52/18), Centar za restrukturiranje i prodaju (dalje u tekstu: CERP) objavljuje </w:t>
      </w:r>
    </w:p>
    <w:p w14:paraId="7DB18B50" w14:textId="77777777" w:rsidR="004869BC" w:rsidRDefault="004869BC" w:rsidP="00873D93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DE0338">
        <w:rPr>
          <w:rFonts w:ascii="Arial" w:hAnsi="Arial" w:cs="Arial"/>
          <w:b/>
          <w:sz w:val="22"/>
          <w:szCs w:val="22"/>
        </w:rPr>
        <w:t>Javni poziv za kupnju dionica</w:t>
      </w:r>
      <w:r>
        <w:rPr>
          <w:rFonts w:ascii="Arial" w:hAnsi="Arial" w:cs="Arial"/>
          <w:b/>
          <w:sz w:val="22"/>
          <w:szCs w:val="22"/>
        </w:rPr>
        <w:t xml:space="preserve"> i udjela</w:t>
      </w:r>
      <w:r w:rsidRPr="00DE0338">
        <w:rPr>
          <w:rFonts w:ascii="Arial" w:hAnsi="Arial" w:cs="Arial"/>
          <w:b/>
          <w:sz w:val="22"/>
          <w:szCs w:val="22"/>
        </w:rPr>
        <w:t xml:space="preserve"> trgovačk</w:t>
      </w:r>
      <w:r>
        <w:rPr>
          <w:rFonts w:ascii="Arial" w:hAnsi="Arial" w:cs="Arial"/>
          <w:b/>
          <w:sz w:val="22"/>
          <w:szCs w:val="22"/>
        </w:rPr>
        <w:t>ih</w:t>
      </w:r>
      <w:r w:rsidRPr="00DE0338">
        <w:rPr>
          <w:rFonts w:ascii="Arial" w:hAnsi="Arial" w:cs="Arial"/>
          <w:b/>
          <w:sz w:val="22"/>
          <w:szCs w:val="22"/>
        </w:rPr>
        <w:t xml:space="preserve"> društ</w:t>
      </w:r>
      <w:r>
        <w:rPr>
          <w:rFonts w:ascii="Arial" w:hAnsi="Arial" w:cs="Arial"/>
          <w:b/>
          <w:sz w:val="22"/>
          <w:szCs w:val="22"/>
        </w:rPr>
        <w:t>a</w:t>
      </w:r>
      <w:r w:rsidRPr="00DE0338">
        <w:rPr>
          <w:rFonts w:ascii="Arial" w:hAnsi="Arial" w:cs="Arial"/>
          <w:b/>
          <w:sz w:val="22"/>
          <w:szCs w:val="22"/>
        </w:rPr>
        <w:t xml:space="preserve">va u </w:t>
      </w:r>
      <w:r w:rsidRPr="00954BC0">
        <w:rPr>
          <w:rFonts w:ascii="Arial" w:hAnsi="Arial" w:cs="Arial"/>
          <w:b/>
          <w:sz w:val="22"/>
          <w:szCs w:val="22"/>
        </w:rPr>
        <w:t xml:space="preserve">vlasništvu </w:t>
      </w:r>
      <w:r w:rsidRPr="000304F6">
        <w:rPr>
          <w:rFonts w:ascii="Arial" w:hAnsi="Arial" w:cs="Arial"/>
          <w:b/>
          <w:sz w:val="22"/>
          <w:szCs w:val="22"/>
        </w:rPr>
        <w:t>Republike Hrvatske</w:t>
      </w:r>
      <w:r w:rsidR="00AB48B2">
        <w:rPr>
          <w:rFonts w:ascii="Arial" w:hAnsi="Arial" w:cs="Arial"/>
          <w:b/>
          <w:sz w:val="22"/>
          <w:szCs w:val="22"/>
        </w:rPr>
        <w:t xml:space="preserve">, Hrvatskog zavoda za mirovinsko osiguranje </w:t>
      </w:r>
      <w:r w:rsidRPr="000304F6">
        <w:rPr>
          <w:rFonts w:ascii="Arial" w:hAnsi="Arial" w:cs="Arial"/>
          <w:b/>
          <w:sz w:val="22"/>
          <w:szCs w:val="22"/>
        </w:rPr>
        <w:t xml:space="preserve">i </w:t>
      </w:r>
      <w:r w:rsidRPr="00BC6E1D">
        <w:rPr>
          <w:rFonts w:ascii="Arial" w:hAnsi="Arial" w:cs="Arial"/>
          <w:b/>
          <w:sz w:val="22"/>
          <w:szCs w:val="22"/>
        </w:rPr>
        <w:t>CERP-a provedbom postupka javnog nadmetanja</w:t>
      </w:r>
    </w:p>
    <w:tbl>
      <w:tblPr>
        <w:tblpPr w:leftFromText="180" w:rightFromText="180" w:vertAnchor="text" w:tblpX="-278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1134"/>
        <w:gridCol w:w="1559"/>
        <w:gridCol w:w="1134"/>
        <w:gridCol w:w="1417"/>
        <w:gridCol w:w="2127"/>
        <w:gridCol w:w="2126"/>
        <w:gridCol w:w="1310"/>
      </w:tblGrid>
      <w:tr w:rsidR="00F71EDA" w:rsidRPr="0054523A" w14:paraId="2B81DA8E" w14:textId="77777777" w:rsidTr="00E070E7">
        <w:trPr>
          <w:trHeight w:val="841"/>
        </w:trPr>
        <w:tc>
          <w:tcPr>
            <w:tcW w:w="534" w:type="dxa"/>
            <w:shd w:val="clear" w:color="auto" w:fill="FABF8F"/>
            <w:vAlign w:val="center"/>
            <w:hideMark/>
          </w:tcPr>
          <w:p w14:paraId="1F3A70E1" w14:textId="77777777" w:rsidR="00A44272" w:rsidRPr="00776696" w:rsidRDefault="00A44272" w:rsidP="00720D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>R.</w:t>
            </w:r>
          </w:p>
          <w:p w14:paraId="2009221C" w14:textId="77777777" w:rsidR="00A44272" w:rsidRPr="00776696" w:rsidRDefault="00A44272" w:rsidP="00720D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>br.</w:t>
            </w:r>
          </w:p>
        </w:tc>
        <w:tc>
          <w:tcPr>
            <w:tcW w:w="2835" w:type="dxa"/>
            <w:shd w:val="clear" w:color="auto" w:fill="FABF8F"/>
            <w:vAlign w:val="center"/>
            <w:hideMark/>
          </w:tcPr>
          <w:p w14:paraId="196E52C2" w14:textId="77777777" w:rsidR="00A44272" w:rsidRPr="00776696" w:rsidRDefault="00A44272" w:rsidP="00720D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štvo</w:t>
            </w:r>
          </w:p>
        </w:tc>
        <w:tc>
          <w:tcPr>
            <w:tcW w:w="1134" w:type="dxa"/>
            <w:shd w:val="clear" w:color="auto" w:fill="FABF8F"/>
            <w:vAlign w:val="center"/>
            <w:hideMark/>
          </w:tcPr>
          <w:p w14:paraId="38699400" w14:textId="77777777" w:rsidR="00A44272" w:rsidRPr="00E070E7" w:rsidRDefault="00A44272" w:rsidP="00720D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70E7">
              <w:rPr>
                <w:rFonts w:ascii="Arial" w:hAnsi="Arial" w:cs="Arial"/>
                <w:b/>
                <w:color w:val="000000"/>
                <w:sz w:val="18"/>
                <w:szCs w:val="18"/>
              </w:rPr>
              <w:t>Broj dionica/ poslovnih udjela</w:t>
            </w:r>
          </w:p>
        </w:tc>
        <w:tc>
          <w:tcPr>
            <w:tcW w:w="1134" w:type="dxa"/>
            <w:shd w:val="clear" w:color="auto" w:fill="FABF8F"/>
            <w:vAlign w:val="center"/>
          </w:tcPr>
          <w:p w14:paraId="455F8E54" w14:textId="77777777" w:rsidR="00A44272" w:rsidRPr="00E070E7" w:rsidRDefault="00A44272" w:rsidP="00720D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70E7">
              <w:rPr>
                <w:rFonts w:ascii="Arial" w:hAnsi="Arial" w:cs="Arial"/>
                <w:b/>
                <w:color w:val="000000"/>
                <w:sz w:val="18"/>
                <w:szCs w:val="18"/>
              </w:rPr>
              <w:t>% u temeljnom kapitalu</w:t>
            </w:r>
          </w:p>
        </w:tc>
        <w:tc>
          <w:tcPr>
            <w:tcW w:w="1559" w:type="dxa"/>
            <w:shd w:val="clear" w:color="auto" w:fill="FABF8F"/>
            <w:vAlign w:val="center"/>
          </w:tcPr>
          <w:p w14:paraId="7DE40D8B" w14:textId="77777777" w:rsidR="00F71EDA" w:rsidRDefault="00A44272" w:rsidP="00720D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>Početna cijena prodaje u</w:t>
            </w:r>
          </w:p>
          <w:p w14:paraId="30E89651" w14:textId="77777777" w:rsidR="00A44272" w:rsidRPr="00776696" w:rsidRDefault="00F71EDA" w:rsidP="00720D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UR (</w:t>
            </w:r>
            <w:r w:rsidR="00A44272"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HRK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ABF8F"/>
            <w:vAlign w:val="center"/>
          </w:tcPr>
          <w:p w14:paraId="65DB6EF9" w14:textId="77777777" w:rsidR="00F71EDA" w:rsidRDefault="00A44272" w:rsidP="00720D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jenovni korak u </w:t>
            </w:r>
          </w:p>
          <w:p w14:paraId="2E3D4696" w14:textId="77777777" w:rsidR="00A44272" w:rsidRPr="00776696" w:rsidRDefault="00F71EDA" w:rsidP="00720D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UR (</w:t>
            </w:r>
            <w:r w:rsidR="00A44272"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>HRK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ABF8F"/>
            <w:vAlign w:val="center"/>
            <w:hideMark/>
          </w:tcPr>
          <w:p w14:paraId="7FC9B331" w14:textId="77777777" w:rsidR="00A44272" w:rsidRPr="00776696" w:rsidRDefault="00A44272" w:rsidP="00720D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amčevina u </w:t>
            </w:r>
            <w:r w:rsidR="00F71EDA">
              <w:rPr>
                <w:rFonts w:ascii="Arial" w:hAnsi="Arial" w:cs="Arial"/>
                <w:b/>
                <w:color w:val="000000"/>
                <w:sz w:val="18"/>
                <w:szCs w:val="18"/>
              </w:rPr>
              <w:t>EUR (</w:t>
            </w:r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>HRK</w:t>
            </w:r>
            <w:r w:rsidR="00F71EDA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77EC62AC" w14:textId="77777777" w:rsidR="00A44272" w:rsidRPr="00776696" w:rsidRDefault="00A44272" w:rsidP="00720D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um i vrijeme održavan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429254B3" w14:textId="77777777" w:rsidR="00A44272" w:rsidRPr="00776696" w:rsidRDefault="00A44272" w:rsidP="00720D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>Rok za podnošenje prijave i rok za uplatu jamčevine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02C82661" w14:textId="77777777" w:rsidR="000E4E37" w:rsidRPr="00776696" w:rsidRDefault="00A44272" w:rsidP="00720D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>Rok za</w:t>
            </w:r>
          </w:p>
          <w:p w14:paraId="5375186D" w14:textId="77777777" w:rsidR="00A44272" w:rsidRPr="00776696" w:rsidRDefault="00A44272" w:rsidP="00720D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66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ostavu Suglasnosti/  Izjave ovlaštenika prava prvokupa</w:t>
            </w:r>
          </w:p>
          <w:p w14:paraId="4E36E87D" w14:textId="77777777" w:rsidR="00A44272" w:rsidRPr="00776696" w:rsidRDefault="00A44272" w:rsidP="00720D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71EDA" w:rsidRPr="001A1D67" w14:paraId="1CCFF58D" w14:textId="77777777" w:rsidTr="00E070E7">
        <w:trPr>
          <w:cantSplit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3694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A010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OKAMP IMPERIAL VODICE d.d., Vod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468E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66AA" w14:textId="7BFA334D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609F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97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37.446,4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9DF0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376,7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C280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3.774,65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78D3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3. u 1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05B4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1.2023. do 15,3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9612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1EDA" w:rsidRPr="001A1D67" w14:paraId="004F4B54" w14:textId="77777777" w:rsidTr="00E070E7">
        <w:trPr>
          <w:cantSplit/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0DC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526D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ODOSPAS d.d., Spl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D1F33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CE41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6EA7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4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1.603,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CABD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,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50,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BF35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.160,3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022F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3. u 1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AC2C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1.2023. do 15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11CB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1EDA" w:rsidRPr="001A1D67" w14:paraId="7D2D9EC2" w14:textId="77777777" w:rsidTr="00E070E7">
        <w:trPr>
          <w:cantSplit/>
          <w:trHeight w:val="2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79ED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83F0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TRA d.d., 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8CBE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26EB" w14:textId="71DECFDF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  <w:r w:rsidR="00CB2BB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F3AA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8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20.945,9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A8FC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226,0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86D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2.094,59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4F02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3. u 1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EF84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1.2023. do 15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9B74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1EDA" w:rsidRPr="001A1D67" w14:paraId="2668F805" w14:textId="77777777" w:rsidTr="00E070E7">
        <w:trPr>
          <w:cantSplit/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6EC9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70E08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TELI ZADAR d.d., Za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09CC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9620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1A41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9.041,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E4D0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,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50,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D80E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904,14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586A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3. u 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D7B7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1.2023. do 15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4F09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1EDA" w:rsidRPr="001A1D67" w14:paraId="61A28054" w14:textId="77777777" w:rsidTr="00E070E7">
        <w:trPr>
          <w:cantSplit/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9316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8078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DA d.d., 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4E63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2127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B24E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125.826,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2BB4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.054,8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A2A1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7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2.582,6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FFA3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3. u 1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184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1.2023. do 15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3B81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1EDA" w:rsidRPr="001A1D67" w14:paraId="2FB63600" w14:textId="77777777" w:rsidTr="00E070E7">
        <w:trPr>
          <w:cantSplit/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06C2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1E0F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ni biro Pakrac d.d., Pakr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20A2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B202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B152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4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2.968,5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7247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,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50,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DF51" w14:textId="3116547D" w:rsidR="00711F45" w:rsidRDefault="001518D0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2</w:t>
            </w:r>
            <w:r w:rsidR="00711F45">
              <w:rPr>
                <w:rFonts w:ascii="Arial" w:hAnsi="Arial" w:cs="Arial"/>
                <w:color w:val="000000"/>
                <w:sz w:val="20"/>
                <w:szCs w:val="20"/>
              </w:rPr>
              <w:t>96,86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F1E1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3. u 1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1B35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1.2023. do 15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8B43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1EDA" w:rsidRPr="001A1D67" w14:paraId="44D13448" w14:textId="77777777" w:rsidTr="00E070E7">
        <w:trPr>
          <w:cantSplit/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5B5D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F5ED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HNOMONT d.o.o., 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3161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3D7E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C9C9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4.219,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1B01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,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50,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E049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421,93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3214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3. u 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EFC6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1.2023. do 15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55D9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71EDA" w:rsidRPr="001A1D67" w14:paraId="26E6E935" w14:textId="77777777" w:rsidTr="00E070E7">
        <w:trPr>
          <w:cantSplit/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8ED1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A78A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ALTA d.o.o., Rovin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3B24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79E07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7D76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28.839,9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E8B6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.054,8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8DF1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12.883,99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5242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3. u 1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838C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1.2023. do 15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55F9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F71EDA" w:rsidRPr="001A1D67" w14:paraId="0F1A96D7" w14:textId="77777777" w:rsidTr="00E070E7">
        <w:trPr>
          <w:cantSplit/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4F21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534B" w14:textId="77777777" w:rsidR="00E070E7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LEPROMET </w:t>
            </w:r>
          </w:p>
          <w:p w14:paraId="1C8547D4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VAR d.d., Vuko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52DA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4FEF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5C63" w14:textId="3350EE60" w:rsidR="00711F45" w:rsidRDefault="00711F45" w:rsidP="001518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6.0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</w:t>
            </w:r>
            <w:r w:rsidR="001518D0">
              <w:rPr>
                <w:rFonts w:ascii="Arial" w:hAnsi="Arial" w:cs="Arial"/>
                <w:color w:val="000000"/>
                <w:sz w:val="20"/>
                <w:szCs w:val="20"/>
              </w:rPr>
              <w:t>3.963.147,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36A1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5.048,1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9136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6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396.314,7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8C7A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.2023. u 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DF36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3. do 15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11FA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1EDA" w:rsidRPr="001A1D67" w14:paraId="1618B262" w14:textId="77777777" w:rsidTr="00E070E7">
        <w:trPr>
          <w:cantSplit/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629E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F6D5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TERINARSKA STANICA VRBOVEC d.o.o., Vrbov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FC08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90A7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3707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.0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2.501.454,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D1A6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5.048,1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996F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2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250.145,4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FFC7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.2023. u 1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67F0" w14:textId="77777777" w:rsidR="00711F45" w:rsidRDefault="00711F45" w:rsidP="0071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3. do 15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1238" w14:textId="77777777" w:rsidR="00711F45" w:rsidRDefault="00711F45" w:rsidP="00711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</w:tbl>
    <w:p w14:paraId="4C800A61" w14:textId="77777777" w:rsidR="00ED69E1" w:rsidRPr="00ED69E1" w:rsidRDefault="00ED69E1" w:rsidP="00ED69E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D69E1">
        <w:rPr>
          <w:rFonts w:ascii="Arial" w:hAnsi="Arial" w:cs="Arial"/>
          <w:sz w:val="22"/>
          <w:szCs w:val="22"/>
        </w:rPr>
        <w:t>Prijava za sudjelovanje u javnom nadmetanju, koje će se održati u prostorijama CERP-a, podnosi se putem Obrasca prijave</w:t>
      </w:r>
      <w:r w:rsidRPr="00ED69E1">
        <w:rPr>
          <w:rFonts w:ascii="Arial" w:hAnsi="Arial" w:cs="Arial"/>
          <w:b/>
          <w:sz w:val="22"/>
          <w:szCs w:val="22"/>
        </w:rPr>
        <w:t xml:space="preserve"> za svako društvo pojedinačno</w:t>
      </w:r>
      <w:r w:rsidRPr="00ED69E1">
        <w:rPr>
          <w:rFonts w:ascii="Arial" w:hAnsi="Arial" w:cs="Arial"/>
          <w:sz w:val="22"/>
          <w:szCs w:val="22"/>
        </w:rPr>
        <w:t xml:space="preserve"> najkasnije 7 radnih dana prije dana održavanja javnog nadmetanja s pripadajućom dokumentacijom navedenom u Obrascu prijave </w:t>
      </w:r>
      <w:r w:rsidRPr="00ED69E1">
        <w:rPr>
          <w:rFonts w:ascii="Arial" w:hAnsi="Arial" w:cs="Arial"/>
          <w:sz w:val="22"/>
          <w:szCs w:val="22"/>
        </w:rPr>
        <w:lastRenderedPageBreak/>
        <w:t xml:space="preserve">(dostupan na web stranici CERP-a). Jamčevina se uplaćuje na račun CERP-a kod </w:t>
      </w:r>
      <w:proofErr w:type="spellStart"/>
      <w:r w:rsidRPr="00ED69E1">
        <w:rPr>
          <w:rFonts w:ascii="Arial" w:hAnsi="Arial" w:cs="Arial"/>
          <w:sz w:val="22"/>
          <w:szCs w:val="22"/>
        </w:rPr>
        <w:t>Erste&amp;Steiermarkische</w:t>
      </w:r>
      <w:proofErr w:type="spellEnd"/>
      <w:r w:rsidRPr="00ED69E1">
        <w:rPr>
          <w:rFonts w:ascii="Arial" w:hAnsi="Arial" w:cs="Arial"/>
          <w:sz w:val="22"/>
          <w:szCs w:val="22"/>
        </w:rPr>
        <w:t xml:space="preserve"> Bank, IBAN HR68 2402 0061 1006 7186 9, s pozivom na broj 239531 te mora biti evidentirana na računu najkasnije 7 radnih dana prije dana održavanja javnog nadmetanja, s naznakom imena uplatitelja koje mora biti istovjetno imenu potencijalnog investitora navedenog u Obrascu prijave. </w:t>
      </w:r>
    </w:p>
    <w:p w14:paraId="671B0E97" w14:textId="77777777" w:rsidR="00ED69E1" w:rsidRPr="00ED69E1" w:rsidRDefault="00ED69E1" w:rsidP="00ED69E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D69E1">
        <w:rPr>
          <w:rFonts w:ascii="Arial" w:hAnsi="Arial" w:cs="Arial"/>
          <w:sz w:val="22"/>
          <w:szCs w:val="22"/>
        </w:rPr>
        <w:t>Posebna napomena za Društva pod rednim brojevima:</w:t>
      </w:r>
      <w:r w:rsidR="005E140B">
        <w:rPr>
          <w:rFonts w:ascii="Arial" w:hAnsi="Arial" w:cs="Arial"/>
          <w:sz w:val="22"/>
          <w:szCs w:val="22"/>
        </w:rPr>
        <w:t xml:space="preserve"> </w:t>
      </w:r>
      <w:r w:rsidR="0072112A">
        <w:rPr>
          <w:rFonts w:ascii="Arial" w:hAnsi="Arial" w:cs="Arial"/>
          <w:sz w:val="22"/>
          <w:szCs w:val="22"/>
        </w:rPr>
        <w:t>7.,8. i 10</w:t>
      </w:r>
      <w:r w:rsidR="005A0B72">
        <w:rPr>
          <w:rFonts w:ascii="Arial" w:hAnsi="Arial" w:cs="Arial"/>
          <w:sz w:val="22"/>
          <w:szCs w:val="22"/>
        </w:rPr>
        <w:t>.</w:t>
      </w:r>
    </w:p>
    <w:p w14:paraId="140BB184" w14:textId="77777777" w:rsidR="00ED69E1" w:rsidRPr="00ED69E1" w:rsidRDefault="00ED69E1" w:rsidP="00ED69E1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ED69E1">
        <w:rPr>
          <w:rFonts w:ascii="Arial" w:hAnsi="Arial" w:cs="Arial"/>
          <w:sz w:val="22"/>
          <w:szCs w:val="22"/>
        </w:rPr>
        <w:t>Za prijenos udjela u navedenim Društvima potrebna je suglasnost Društva, odnosno izjava ovlaštenika prava prvokupa sukladno odredbama Društvenog ugovora</w:t>
      </w:r>
      <w:r w:rsidRPr="00ED69E1">
        <w:rPr>
          <w:rFonts w:ascii="Arial" w:hAnsi="Arial" w:cs="Arial"/>
          <w:sz w:val="22"/>
          <w:szCs w:val="22"/>
          <w:u w:val="single"/>
        </w:rPr>
        <w:t xml:space="preserve"> Društv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A5D5B2" w14:textId="2A7B3CDF" w:rsidR="00ED69E1" w:rsidRPr="00ED69E1" w:rsidRDefault="00ED69E1" w:rsidP="00ED69E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D69E1">
        <w:rPr>
          <w:rFonts w:ascii="Arial" w:hAnsi="Arial" w:cs="Arial"/>
          <w:sz w:val="22"/>
          <w:szCs w:val="22"/>
        </w:rPr>
        <w:t xml:space="preserve">Cjeloviti tekst javnog poziva sa uvjetima i detaljima, nalazi se na web stranici: </w:t>
      </w:r>
      <w:hyperlink r:id="rId11" w:history="1">
        <w:r w:rsidRPr="00ED69E1">
          <w:rPr>
            <w:rStyle w:val="Hiperveza"/>
            <w:rFonts w:ascii="Arial" w:hAnsi="Arial" w:cs="Arial"/>
            <w:sz w:val="22"/>
            <w:szCs w:val="22"/>
          </w:rPr>
          <w:t>www.cerp.hr</w:t>
        </w:r>
      </w:hyperlink>
    </w:p>
    <w:p w14:paraId="3803BEBE" w14:textId="77777777" w:rsidR="00ED69E1" w:rsidRPr="00ED69E1" w:rsidRDefault="00ED69E1" w:rsidP="00ED69E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2B957E4" w14:textId="77777777" w:rsidR="000F3AA9" w:rsidRPr="00812EC2" w:rsidRDefault="000F3AA9" w:rsidP="00ED69E1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0F3AA9" w:rsidRPr="00812EC2" w:rsidSect="00DD1E9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1764D"/>
    <w:multiLevelType w:val="hybridMultilevel"/>
    <w:tmpl w:val="749A99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708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27"/>
    <w:rsid w:val="00000249"/>
    <w:rsid w:val="00004DF6"/>
    <w:rsid w:val="000053F6"/>
    <w:rsid w:val="000062B3"/>
    <w:rsid w:val="000115D5"/>
    <w:rsid w:val="00014CDE"/>
    <w:rsid w:val="00015504"/>
    <w:rsid w:val="0001667F"/>
    <w:rsid w:val="00016CD6"/>
    <w:rsid w:val="00037CE0"/>
    <w:rsid w:val="0004018F"/>
    <w:rsid w:val="00040FA0"/>
    <w:rsid w:val="00045713"/>
    <w:rsid w:val="00053F4F"/>
    <w:rsid w:val="00054356"/>
    <w:rsid w:val="00054AFB"/>
    <w:rsid w:val="00067890"/>
    <w:rsid w:val="0007027F"/>
    <w:rsid w:val="0007240D"/>
    <w:rsid w:val="00075397"/>
    <w:rsid w:val="00076566"/>
    <w:rsid w:val="00095038"/>
    <w:rsid w:val="00097A08"/>
    <w:rsid w:val="000A202B"/>
    <w:rsid w:val="000A3800"/>
    <w:rsid w:val="000A4681"/>
    <w:rsid w:val="000B1ECB"/>
    <w:rsid w:val="000B4949"/>
    <w:rsid w:val="000B70F0"/>
    <w:rsid w:val="000D22D6"/>
    <w:rsid w:val="000E1520"/>
    <w:rsid w:val="000E1871"/>
    <w:rsid w:val="000E23BE"/>
    <w:rsid w:val="000E4E37"/>
    <w:rsid w:val="000E5C53"/>
    <w:rsid w:val="000E6E9C"/>
    <w:rsid w:val="000F3AA9"/>
    <w:rsid w:val="00102AEC"/>
    <w:rsid w:val="00103DD9"/>
    <w:rsid w:val="00104C4E"/>
    <w:rsid w:val="00111043"/>
    <w:rsid w:val="00113201"/>
    <w:rsid w:val="001279FE"/>
    <w:rsid w:val="00127FD4"/>
    <w:rsid w:val="00131859"/>
    <w:rsid w:val="001323AF"/>
    <w:rsid w:val="0013267E"/>
    <w:rsid w:val="00133399"/>
    <w:rsid w:val="001336B3"/>
    <w:rsid w:val="001415A5"/>
    <w:rsid w:val="00143A58"/>
    <w:rsid w:val="001518D0"/>
    <w:rsid w:val="00154F79"/>
    <w:rsid w:val="001608A5"/>
    <w:rsid w:val="00161E77"/>
    <w:rsid w:val="001643A0"/>
    <w:rsid w:val="00166FD8"/>
    <w:rsid w:val="00167BF5"/>
    <w:rsid w:val="00175184"/>
    <w:rsid w:val="00181A9E"/>
    <w:rsid w:val="00182C4E"/>
    <w:rsid w:val="001863DC"/>
    <w:rsid w:val="00186A84"/>
    <w:rsid w:val="00195043"/>
    <w:rsid w:val="00197E49"/>
    <w:rsid w:val="001A0F4B"/>
    <w:rsid w:val="001A3D0A"/>
    <w:rsid w:val="001B592C"/>
    <w:rsid w:val="001C094D"/>
    <w:rsid w:val="001C1820"/>
    <w:rsid w:val="001C1E5B"/>
    <w:rsid w:val="001C4D28"/>
    <w:rsid w:val="001C4E33"/>
    <w:rsid w:val="001C580D"/>
    <w:rsid w:val="001C6C20"/>
    <w:rsid w:val="001D4903"/>
    <w:rsid w:val="001D5FED"/>
    <w:rsid w:val="001D75A0"/>
    <w:rsid w:val="001E35A7"/>
    <w:rsid w:val="001E5725"/>
    <w:rsid w:val="001F4073"/>
    <w:rsid w:val="001F4580"/>
    <w:rsid w:val="0021183C"/>
    <w:rsid w:val="002135AD"/>
    <w:rsid w:val="002227AA"/>
    <w:rsid w:val="00222C67"/>
    <w:rsid w:val="00224BDC"/>
    <w:rsid w:val="0022721D"/>
    <w:rsid w:val="002308D1"/>
    <w:rsid w:val="00230E07"/>
    <w:rsid w:val="00231129"/>
    <w:rsid w:val="00236144"/>
    <w:rsid w:val="0024170F"/>
    <w:rsid w:val="00242D0E"/>
    <w:rsid w:val="0024337E"/>
    <w:rsid w:val="002473B8"/>
    <w:rsid w:val="0025116B"/>
    <w:rsid w:val="00254DFA"/>
    <w:rsid w:val="00265F84"/>
    <w:rsid w:val="00275C4D"/>
    <w:rsid w:val="00286813"/>
    <w:rsid w:val="00286D7E"/>
    <w:rsid w:val="00287627"/>
    <w:rsid w:val="00291BEB"/>
    <w:rsid w:val="002A3C10"/>
    <w:rsid w:val="002C3793"/>
    <w:rsid w:val="002C4C07"/>
    <w:rsid w:val="002C6376"/>
    <w:rsid w:val="002C7122"/>
    <w:rsid w:val="002D12AB"/>
    <w:rsid w:val="002D6351"/>
    <w:rsid w:val="002E0D1B"/>
    <w:rsid w:val="002E45AE"/>
    <w:rsid w:val="002E71CF"/>
    <w:rsid w:val="002E7FBB"/>
    <w:rsid w:val="002F6D0F"/>
    <w:rsid w:val="00300710"/>
    <w:rsid w:val="0031239D"/>
    <w:rsid w:val="003175E7"/>
    <w:rsid w:val="003213C7"/>
    <w:rsid w:val="00323438"/>
    <w:rsid w:val="00325253"/>
    <w:rsid w:val="003352BA"/>
    <w:rsid w:val="00336B6B"/>
    <w:rsid w:val="003376B2"/>
    <w:rsid w:val="00340ADA"/>
    <w:rsid w:val="00342854"/>
    <w:rsid w:val="00342B9F"/>
    <w:rsid w:val="00343131"/>
    <w:rsid w:val="00345AC4"/>
    <w:rsid w:val="00351B50"/>
    <w:rsid w:val="003556FF"/>
    <w:rsid w:val="0036000B"/>
    <w:rsid w:val="00360A2E"/>
    <w:rsid w:val="003653C9"/>
    <w:rsid w:val="003664F7"/>
    <w:rsid w:val="0036758C"/>
    <w:rsid w:val="003755FD"/>
    <w:rsid w:val="00386C96"/>
    <w:rsid w:val="003905D0"/>
    <w:rsid w:val="00390D23"/>
    <w:rsid w:val="0039219A"/>
    <w:rsid w:val="00394917"/>
    <w:rsid w:val="003A05E0"/>
    <w:rsid w:val="003A294E"/>
    <w:rsid w:val="003A29C0"/>
    <w:rsid w:val="003A4532"/>
    <w:rsid w:val="003B435A"/>
    <w:rsid w:val="003C002B"/>
    <w:rsid w:val="003C7536"/>
    <w:rsid w:val="003D367D"/>
    <w:rsid w:val="003E218C"/>
    <w:rsid w:val="003E498E"/>
    <w:rsid w:val="003E67D7"/>
    <w:rsid w:val="003F0EFB"/>
    <w:rsid w:val="003F161B"/>
    <w:rsid w:val="003F48B1"/>
    <w:rsid w:val="003F62E8"/>
    <w:rsid w:val="00400E26"/>
    <w:rsid w:val="004072ED"/>
    <w:rsid w:val="00410314"/>
    <w:rsid w:val="00420FAD"/>
    <w:rsid w:val="0042156C"/>
    <w:rsid w:val="00421B6D"/>
    <w:rsid w:val="00424BAF"/>
    <w:rsid w:val="0042521F"/>
    <w:rsid w:val="0042726C"/>
    <w:rsid w:val="00427C60"/>
    <w:rsid w:val="00433594"/>
    <w:rsid w:val="0044029D"/>
    <w:rsid w:val="004408C3"/>
    <w:rsid w:val="004445CE"/>
    <w:rsid w:val="00445850"/>
    <w:rsid w:val="0045207C"/>
    <w:rsid w:val="00455308"/>
    <w:rsid w:val="004712BF"/>
    <w:rsid w:val="004713E3"/>
    <w:rsid w:val="004725AB"/>
    <w:rsid w:val="00472B36"/>
    <w:rsid w:val="004869BC"/>
    <w:rsid w:val="004914C4"/>
    <w:rsid w:val="00492B7E"/>
    <w:rsid w:val="004933BB"/>
    <w:rsid w:val="00497B27"/>
    <w:rsid w:val="004A1C24"/>
    <w:rsid w:val="004A1F8F"/>
    <w:rsid w:val="004A351B"/>
    <w:rsid w:val="004A3BCD"/>
    <w:rsid w:val="004A3E5E"/>
    <w:rsid w:val="004A42F1"/>
    <w:rsid w:val="004B7221"/>
    <w:rsid w:val="004C58E0"/>
    <w:rsid w:val="004D3995"/>
    <w:rsid w:val="004D40C3"/>
    <w:rsid w:val="004D5D87"/>
    <w:rsid w:val="004E17E3"/>
    <w:rsid w:val="004E3504"/>
    <w:rsid w:val="004E471F"/>
    <w:rsid w:val="004E53E2"/>
    <w:rsid w:val="004E6387"/>
    <w:rsid w:val="004E7F58"/>
    <w:rsid w:val="004F2BE7"/>
    <w:rsid w:val="00500A88"/>
    <w:rsid w:val="0050340D"/>
    <w:rsid w:val="00503A33"/>
    <w:rsid w:val="005100A5"/>
    <w:rsid w:val="00516BAD"/>
    <w:rsid w:val="00521D41"/>
    <w:rsid w:val="00523040"/>
    <w:rsid w:val="00523EE3"/>
    <w:rsid w:val="005279A3"/>
    <w:rsid w:val="00532638"/>
    <w:rsid w:val="00535927"/>
    <w:rsid w:val="005413D0"/>
    <w:rsid w:val="00542020"/>
    <w:rsid w:val="00544ADA"/>
    <w:rsid w:val="00546F82"/>
    <w:rsid w:val="00547C28"/>
    <w:rsid w:val="00547F42"/>
    <w:rsid w:val="005506B2"/>
    <w:rsid w:val="00550F8B"/>
    <w:rsid w:val="005577DC"/>
    <w:rsid w:val="00557D38"/>
    <w:rsid w:val="00563411"/>
    <w:rsid w:val="00564691"/>
    <w:rsid w:val="00564B5B"/>
    <w:rsid w:val="005652B2"/>
    <w:rsid w:val="00576007"/>
    <w:rsid w:val="00591546"/>
    <w:rsid w:val="00591FAA"/>
    <w:rsid w:val="00592F2A"/>
    <w:rsid w:val="0059485F"/>
    <w:rsid w:val="005A094C"/>
    <w:rsid w:val="005A0B50"/>
    <w:rsid w:val="005A0B72"/>
    <w:rsid w:val="005A137C"/>
    <w:rsid w:val="005B05C4"/>
    <w:rsid w:val="005B2942"/>
    <w:rsid w:val="005C1DEB"/>
    <w:rsid w:val="005D4056"/>
    <w:rsid w:val="005D4C92"/>
    <w:rsid w:val="005D5A20"/>
    <w:rsid w:val="005E03CA"/>
    <w:rsid w:val="005E140B"/>
    <w:rsid w:val="006228D2"/>
    <w:rsid w:val="00623437"/>
    <w:rsid w:val="006238AC"/>
    <w:rsid w:val="00627858"/>
    <w:rsid w:val="00630411"/>
    <w:rsid w:val="0063302D"/>
    <w:rsid w:val="006341FB"/>
    <w:rsid w:val="00640670"/>
    <w:rsid w:val="00641764"/>
    <w:rsid w:val="006520CF"/>
    <w:rsid w:val="00652F91"/>
    <w:rsid w:val="0065618D"/>
    <w:rsid w:val="00665099"/>
    <w:rsid w:val="006725AD"/>
    <w:rsid w:val="00672915"/>
    <w:rsid w:val="00674A83"/>
    <w:rsid w:val="006772EF"/>
    <w:rsid w:val="00677F47"/>
    <w:rsid w:val="006830F0"/>
    <w:rsid w:val="00693EF8"/>
    <w:rsid w:val="00695FD8"/>
    <w:rsid w:val="00696A71"/>
    <w:rsid w:val="006A1765"/>
    <w:rsid w:val="006B5732"/>
    <w:rsid w:val="006B5EA6"/>
    <w:rsid w:val="006C664B"/>
    <w:rsid w:val="006E0043"/>
    <w:rsid w:val="006E4DE2"/>
    <w:rsid w:val="006F5A17"/>
    <w:rsid w:val="006F7027"/>
    <w:rsid w:val="00711F45"/>
    <w:rsid w:val="00720D2E"/>
    <w:rsid w:val="0072112A"/>
    <w:rsid w:val="0072169E"/>
    <w:rsid w:val="007232F9"/>
    <w:rsid w:val="00733D06"/>
    <w:rsid w:val="007355E5"/>
    <w:rsid w:val="00740E65"/>
    <w:rsid w:val="00747087"/>
    <w:rsid w:val="007510B3"/>
    <w:rsid w:val="00751653"/>
    <w:rsid w:val="00761FBF"/>
    <w:rsid w:val="00763431"/>
    <w:rsid w:val="00763CA9"/>
    <w:rsid w:val="00764960"/>
    <w:rsid w:val="00764ED9"/>
    <w:rsid w:val="00765703"/>
    <w:rsid w:val="007676A6"/>
    <w:rsid w:val="00774963"/>
    <w:rsid w:val="00775171"/>
    <w:rsid w:val="00776696"/>
    <w:rsid w:val="007851E3"/>
    <w:rsid w:val="007858A2"/>
    <w:rsid w:val="00793DFC"/>
    <w:rsid w:val="00795000"/>
    <w:rsid w:val="007A3646"/>
    <w:rsid w:val="007B40FC"/>
    <w:rsid w:val="007C1213"/>
    <w:rsid w:val="007C45C5"/>
    <w:rsid w:val="007C7A70"/>
    <w:rsid w:val="007D1A91"/>
    <w:rsid w:val="007D4467"/>
    <w:rsid w:val="007D5AB1"/>
    <w:rsid w:val="007D69E8"/>
    <w:rsid w:val="007D6E63"/>
    <w:rsid w:val="007E2CD5"/>
    <w:rsid w:val="007E5250"/>
    <w:rsid w:val="007F4D3A"/>
    <w:rsid w:val="008007A1"/>
    <w:rsid w:val="00803885"/>
    <w:rsid w:val="00806F2B"/>
    <w:rsid w:val="008075F5"/>
    <w:rsid w:val="00812EC2"/>
    <w:rsid w:val="008159AA"/>
    <w:rsid w:val="00815B36"/>
    <w:rsid w:val="008173EC"/>
    <w:rsid w:val="0082279C"/>
    <w:rsid w:val="00827C30"/>
    <w:rsid w:val="00836FE6"/>
    <w:rsid w:val="00841F2F"/>
    <w:rsid w:val="00844FB8"/>
    <w:rsid w:val="00854BA6"/>
    <w:rsid w:val="008566B2"/>
    <w:rsid w:val="00873D93"/>
    <w:rsid w:val="00877B2F"/>
    <w:rsid w:val="00880DE5"/>
    <w:rsid w:val="008837CF"/>
    <w:rsid w:val="00883A5D"/>
    <w:rsid w:val="008853B2"/>
    <w:rsid w:val="00886044"/>
    <w:rsid w:val="008863D9"/>
    <w:rsid w:val="008A6A1D"/>
    <w:rsid w:val="008B4E84"/>
    <w:rsid w:val="008B555F"/>
    <w:rsid w:val="008C1A33"/>
    <w:rsid w:val="008C32D2"/>
    <w:rsid w:val="008D15D9"/>
    <w:rsid w:val="008D36E5"/>
    <w:rsid w:val="008D545A"/>
    <w:rsid w:val="008D6F52"/>
    <w:rsid w:val="008D71BC"/>
    <w:rsid w:val="008E1FAF"/>
    <w:rsid w:val="008E2964"/>
    <w:rsid w:val="008E365B"/>
    <w:rsid w:val="008E62F8"/>
    <w:rsid w:val="008E6BA7"/>
    <w:rsid w:val="008F2494"/>
    <w:rsid w:val="009010C6"/>
    <w:rsid w:val="0090185A"/>
    <w:rsid w:val="00901B19"/>
    <w:rsid w:val="0090288A"/>
    <w:rsid w:val="009042B6"/>
    <w:rsid w:val="0091340D"/>
    <w:rsid w:val="009156A5"/>
    <w:rsid w:val="00915E29"/>
    <w:rsid w:val="00921CA4"/>
    <w:rsid w:val="00923A72"/>
    <w:rsid w:val="00925787"/>
    <w:rsid w:val="00927B03"/>
    <w:rsid w:val="009322BB"/>
    <w:rsid w:val="009427E8"/>
    <w:rsid w:val="00943A68"/>
    <w:rsid w:val="00952CAE"/>
    <w:rsid w:val="0095375C"/>
    <w:rsid w:val="00956716"/>
    <w:rsid w:val="009622F3"/>
    <w:rsid w:val="00964F4B"/>
    <w:rsid w:val="00967C95"/>
    <w:rsid w:val="00971ED0"/>
    <w:rsid w:val="009740C1"/>
    <w:rsid w:val="00974827"/>
    <w:rsid w:val="0097535F"/>
    <w:rsid w:val="00980C47"/>
    <w:rsid w:val="009841A7"/>
    <w:rsid w:val="00984918"/>
    <w:rsid w:val="00991F7C"/>
    <w:rsid w:val="00992C01"/>
    <w:rsid w:val="0099394B"/>
    <w:rsid w:val="009A71D9"/>
    <w:rsid w:val="009B046C"/>
    <w:rsid w:val="009B23F6"/>
    <w:rsid w:val="009B4B5E"/>
    <w:rsid w:val="009B650A"/>
    <w:rsid w:val="009B7016"/>
    <w:rsid w:val="009B7536"/>
    <w:rsid w:val="009C222B"/>
    <w:rsid w:val="009D1C2A"/>
    <w:rsid w:val="009E0FDE"/>
    <w:rsid w:val="009E11F0"/>
    <w:rsid w:val="009E23B8"/>
    <w:rsid w:val="009E4BEA"/>
    <w:rsid w:val="009E7973"/>
    <w:rsid w:val="009F5A21"/>
    <w:rsid w:val="009F7630"/>
    <w:rsid w:val="009F772F"/>
    <w:rsid w:val="009F7F99"/>
    <w:rsid w:val="00A018EA"/>
    <w:rsid w:val="00A03C78"/>
    <w:rsid w:val="00A140F2"/>
    <w:rsid w:val="00A17614"/>
    <w:rsid w:val="00A2053A"/>
    <w:rsid w:val="00A21E71"/>
    <w:rsid w:val="00A32CD6"/>
    <w:rsid w:val="00A32F0C"/>
    <w:rsid w:val="00A34143"/>
    <w:rsid w:val="00A36AC6"/>
    <w:rsid w:val="00A37733"/>
    <w:rsid w:val="00A43235"/>
    <w:rsid w:val="00A439BC"/>
    <w:rsid w:val="00A44272"/>
    <w:rsid w:val="00A44446"/>
    <w:rsid w:val="00A47B4F"/>
    <w:rsid w:val="00A52BEF"/>
    <w:rsid w:val="00A659B6"/>
    <w:rsid w:val="00A667C7"/>
    <w:rsid w:val="00A72352"/>
    <w:rsid w:val="00A82595"/>
    <w:rsid w:val="00A83BEA"/>
    <w:rsid w:val="00A92DFF"/>
    <w:rsid w:val="00A9794D"/>
    <w:rsid w:val="00A97EDE"/>
    <w:rsid w:val="00AB2B7A"/>
    <w:rsid w:val="00AB48B2"/>
    <w:rsid w:val="00AB5CAA"/>
    <w:rsid w:val="00AB7380"/>
    <w:rsid w:val="00AB741E"/>
    <w:rsid w:val="00AC1BF2"/>
    <w:rsid w:val="00AC2CC5"/>
    <w:rsid w:val="00AD7F32"/>
    <w:rsid w:val="00AE2843"/>
    <w:rsid w:val="00AE7011"/>
    <w:rsid w:val="00AF5541"/>
    <w:rsid w:val="00B03074"/>
    <w:rsid w:val="00B0513C"/>
    <w:rsid w:val="00B0548D"/>
    <w:rsid w:val="00B0562B"/>
    <w:rsid w:val="00B1756E"/>
    <w:rsid w:val="00B21C9A"/>
    <w:rsid w:val="00B22440"/>
    <w:rsid w:val="00B25D6E"/>
    <w:rsid w:val="00B31138"/>
    <w:rsid w:val="00B32F33"/>
    <w:rsid w:val="00B34742"/>
    <w:rsid w:val="00B37385"/>
    <w:rsid w:val="00B378A5"/>
    <w:rsid w:val="00B4157B"/>
    <w:rsid w:val="00B518A2"/>
    <w:rsid w:val="00B537CB"/>
    <w:rsid w:val="00B53882"/>
    <w:rsid w:val="00B569E2"/>
    <w:rsid w:val="00B62328"/>
    <w:rsid w:val="00B653E6"/>
    <w:rsid w:val="00B703F0"/>
    <w:rsid w:val="00B72003"/>
    <w:rsid w:val="00B73565"/>
    <w:rsid w:val="00B77B80"/>
    <w:rsid w:val="00B825BA"/>
    <w:rsid w:val="00B861D2"/>
    <w:rsid w:val="00BA0228"/>
    <w:rsid w:val="00BA1874"/>
    <w:rsid w:val="00BA2547"/>
    <w:rsid w:val="00BC6E1D"/>
    <w:rsid w:val="00BD40AC"/>
    <w:rsid w:val="00BD4264"/>
    <w:rsid w:val="00BE4A55"/>
    <w:rsid w:val="00BE4FD7"/>
    <w:rsid w:val="00BE5176"/>
    <w:rsid w:val="00BE6104"/>
    <w:rsid w:val="00BF1459"/>
    <w:rsid w:val="00BF75FE"/>
    <w:rsid w:val="00C02445"/>
    <w:rsid w:val="00C04878"/>
    <w:rsid w:val="00C05825"/>
    <w:rsid w:val="00C067B7"/>
    <w:rsid w:val="00C1429A"/>
    <w:rsid w:val="00C148AF"/>
    <w:rsid w:val="00C163AD"/>
    <w:rsid w:val="00C21A23"/>
    <w:rsid w:val="00C220E1"/>
    <w:rsid w:val="00C24527"/>
    <w:rsid w:val="00C24A9A"/>
    <w:rsid w:val="00C24D1C"/>
    <w:rsid w:val="00C25DCE"/>
    <w:rsid w:val="00C26D62"/>
    <w:rsid w:val="00C32D38"/>
    <w:rsid w:val="00C5295F"/>
    <w:rsid w:val="00C547D8"/>
    <w:rsid w:val="00C601EC"/>
    <w:rsid w:val="00C63314"/>
    <w:rsid w:val="00C679FC"/>
    <w:rsid w:val="00C801C3"/>
    <w:rsid w:val="00C80416"/>
    <w:rsid w:val="00C83210"/>
    <w:rsid w:val="00C87802"/>
    <w:rsid w:val="00C91A77"/>
    <w:rsid w:val="00C94662"/>
    <w:rsid w:val="00C9610E"/>
    <w:rsid w:val="00C97EEA"/>
    <w:rsid w:val="00CA0EEC"/>
    <w:rsid w:val="00CA1151"/>
    <w:rsid w:val="00CA3FC0"/>
    <w:rsid w:val="00CA4AB8"/>
    <w:rsid w:val="00CA7E5E"/>
    <w:rsid w:val="00CB07CB"/>
    <w:rsid w:val="00CB21C6"/>
    <w:rsid w:val="00CB22EF"/>
    <w:rsid w:val="00CB2BB9"/>
    <w:rsid w:val="00CB6C07"/>
    <w:rsid w:val="00CC3AC3"/>
    <w:rsid w:val="00CC7AAD"/>
    <w:rsid w:val="00CD15FE"/>
    <w:rsid w:val="00CD368F"/>
    <w:rsid w:val="00CD3CDE"/>
    <w:rsid w:val="00CF18CC"/>
    <w:rsid w:val="00CF3B5A"/>
    <w:rsid w:val="00D019CE"/>
    <w:rsid w:val="00D02E65"/>
    <w:rsid w:val="00D072FF"/>
    <w:rsid w:val="00D1295A"/>
    <w:rsid w:val="00D138A7"/>
    <w:rsid w:val="00D15722"/>
    <w:rsid w:val="00D167BF"/>
    <w:rsid w:val="00D35DB2"/>
    <w:rsid w:val="00D40BB8"/>
    <w:rsid w:val="00D40D19"/>
    <w:rsid w:val="00D467E3"/>
    <w:rsid w:val="00D46EC6"/>
    <w:rsid w:val="00D6524D"/>
    <w:rsid w:val="00D67B64"/>
    <w:rsid w:val="00D73FDB"/>
    <w:rsid w:val="00D81880"/>
    <w:rsid w:val="00D8431F"/>
    <w:rsid w:val="00D900CC"/>
    <w:rsid w:val="00D91B0A"/>
    <w:rsid w:val="00D9443F"/>
    <w:rsid w:val="00D954B4"/>
    <w:rsid w:val="00DA042E"/>
    <w:rsid w:val="00DA11EF"/>
    <w:rsid w:val="00DA1581"/>
    <w:rsid w:val="00DA5A79"/>
    <w:rsid w:val="00DB380D"/>
    <w:rsid w:val="00DB4998"/>
    <w:rsid w:val="00DB566D"/>
    <w:rsid w:val="00DB6375"/>
    <w:rsid w:val="00DB6F5F"/>
    <w:rsid w:val="00DC2883"/>
    <w:rsid w:val="00DD198A"/>
    <w:rsid w:val="00DD1E95"/>
    <w:rsid w:val="00DD206A"/>
    <w:rsid w:val="00DD2C30"/>
    <w:rsid w:val="00DD380D"/>
    <w:rsid w:val="00DE2E38"/>
    <w:rsid w:val="00DF0B50"/>
    <w:rsid w:val="00DF1E70"/>
    <w:rsid w:val="00DF55C7"/>
    <w:rsid w:val="00DF6F3A"/>
    <w:rsid w:val="00E01E04"/>
    <w:rsid w:val="00E02036"/>
    <w:rsid w:val="00E040F5"/>
    <w:rsid w:val="00E05B4F"/>
    <w:rsid w:val="00E070E7"/>
    <w:rsid w:val="00E0710C"/>
    <w:rsid w:val="00E072FF"/>
    <w:rsid w:val="00E07A20"/>
    <w:rsid w:val="00E11870"/>
    <w:rsid w:val="00E16178"/>
    <w:rsid w:val="00E163B8"/>
    <w:rsid w:val="00E20B23"/>
    <w:rsid w:val="00E22FAF"/>
    <w:rsid w:val="00E3144D"/>
    <w:rsid w:val="00E32B2E"/>
    <w:rsid w:val="00E379D4"/>
    <w:rsid w:val="00E37D2B"/>
    <w:rsid w:val="00E46586"/>
    <w:rsid w:val="00E46B10"/>
    <w:rsid w:val="00E474E9"/>
    <w:rsid w:val="00E517FB"/>
    <w:rsid w:val="00E52818"/>
    <w:rsid w:val="00E54B27"/>
    <w:rsid w:val="00E72FF0"/>
    <w:rsid w:val="00E80FAB"/>
    <w:rsid w:val="00E81DDA"/>
    <w:rsid w:val="00E82114"/>
    <w:rsid w:val="00E8482E"/>
    <w:rsid w:val="00E9168F"/>
    <w:rsid w:val="00E91948"/>
    <w:rsid w:val="00E943D3"/>
    <w:rsid w:val="00EA2CCD"/>
    <w:rsid w:val="00EA6C60"/>
    <w:rsid w:val="00EA6E1B"/>
    <w:rsid w:val="00EB25ED"/>
    <w:rsid w:val="00EC20C4"/>
    <w:rsid w:val="00EC344A"/>
    <w:rsid w:val="00EC52AB"/>
    <w:rsid w:val="00EC568B"/>
    <w:rsid w:val="00ED140F"/>
    <w:rsid w:val="00ED145E"/>
    <w:rsid w:val="00ED69E1"/>
    <w:rsid w:val="00ED7379"/>
    <w:rsid w:val="00ED78AC"/>
    <w:rsid w:val="00EE1326"/>
    <w:rsid w:val="00EE666C"/>
    <w:rsid w:val="00EF0271"/>
    <w:rsid w:val="00EF347A"/>
    <w:rsid w:val="00EF6331"/>
    <w:rsid w:val="00F152F4"/>
    <w:rsid w:val="00F1658C"/>
    <w:rsid w:val="00F22A7E"/>
    <w:rsid w:val="00F230C5"/>
    <w:rsid w:val="00F27577"/>
    <w:rsid w:val="00F27AA7"/>
    <w:rsid w:val="00F30A43"/>
    <w:rsid w:val="00F37C4A"/>
    <w:rsid w:val="00F37F32"/>
    <w:rsid w:val="00F43C5C"/>
    <w:rsid w:val="00F4603D"/>
    <w:rsid w:val="00F549A1"/>
    <w:rsid w:val="00F62851"/>
    <w:rsid w:val="00F71EDA"/>
    <w:rsid w:val="00F72248"/>
    <w:rsid w:val="00F72958"/>
    <w:rsid w:val="00F72F94"/>
    <w:rsid w:val="00F74A04"/>
    <w:rsid w:val="00F81D22"/>
    <w:rsid w:val="00F82E96"/>
    <w:rsid w:val="00F84086"/>
    <w:rsid w:val="00F92C6E"/>
    <w:rsid w:val="00F95C2F"/>
    <w:rsid w:val="00FA14DA"/>
    <w:rsid w:val="00FB03D9"/>
    <w:rsid w:val="00FB07F3"/>
    <w:rsid w:val="00FB4AD0"/>
    <w:rsid w:val="00FB546D"/>
    <w:rsid w:val="00FB64AB"/>
    <w:rsid w:val="00FB7367"/>
    <w:rsid w:val="00FC30D9"/>
    <w:rsid w:val="00FC3E89"/>
    <w:rsid w:val="00FC50CA"/>
    <w:rsid w:val="00FD248B"/>
    <w:rsid w:val="00FD4648"/>
    <w:rsid w:val="00FD5F86"/>
    <w:rsid w:val="00FE0B8C"/>
    <w:rsid w:val="00FE2EFB"/>
    <w:rsid w:val="00FE44D9"/>
    <w:rsid w:val="00FE4D53"/>
    <w:rsid w:val="00FF00CE"/>
    <w:rsid w:val="00F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5D30E60"/>
  <w15:chartTrackingRefBased/>
  <w15:docId w15:val="{2540D4E5-9C33-445A-8AA7-5DA62A65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C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7C45C5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paragraph" w:styleId="Tekstbalonia">
    <w:name w:val="Balloon Text"/>
    <w:basedOn w:val="Normal"/>
    <w:semiHidden/>
    <w:rsid w:val="004445CE"/>
    <w:rPr>
      <w:rFonts w:ascii="Tahoma" w:hAnsi="Tahoma" w:cs="Tahoma"/>
      <w:sz w:val="16"/>
      <w:szCs w:val="16"/>
    </w:rPr>
  </w:style>
  <w:style w:type="paragraph" w:customStyle="1" w:styleId="CharCharChar1CharCharChar">
    <w:name w:val="Char Char Char1 Char Char Char"/>
    <w:basedOn w:val="Normal"/>
    <w:rsid w:val="00360A2E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paragraph" w:customStyle="1" w:styleId="Char1CharCharChar">
    <w:name w:val="Char1 Char Char Char"/>
    <w:basedOn w:val="Normal"/>
    <w:rsid w:val="00E01E04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paragraph" w:customStyle="1" w:styleId="CharCharCharCharChar">
    <w:name w:val="Char Char Char Char Char"/>
    <w:basedOn w:val="Normal"/>
    <w:rsid w:val="00AB7380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table" w:styleId="Reetkatablice">
    <w:name w:val="Table Grid"/>
    <w:basedOn w:val="Obinatablica"/>
    <w:uiPriority w:val="59"/>
    <w:rsid w:val="00D40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D40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D40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340A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A140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rphr-my.sharepoint.com/personal/manuela_ljubuncic_cerp_hr/Documents/Documents/AppData/Local/AppData/Local/Microsoft/Windows/AppData/Local/Microsoft/Windows/AppData/AppData/Local/Microsoft/Windows/AppData/Local/Microsoft/AppData/Local/Microsoft/Windows/AppData/Local/Microsoft/Windows/Temporary%20Internet%20Files/Content.Outlook/AppData/Local/Microsoft/Windows/Temporary%20Internet%20Files/Content.Outlook/AppData/Local/AppData/Local/Microsoft/Windows/AppData/Local/Microsoft/AppData/Local/Microsoft/Windows/Temporary%20Internet%20Files/Content.Outlook/AppData/Local/Microsoft/Windows/Temporary%20Internet%20Files/Content.Outlook/AppData/Local/Microsoft/Windows/Temporary%20Internet%20Files/Content.Outlook/AppData/Local/Microsoft/AppData/Local/Microsoft/Windows/Temporary%20Internet%20Files/Content.Outlook/AppData/Local/AppData/Local/Microsoft/AppData/Local/Microsoft/Windows/Temporary%20Internet%20Files/Content.Outlook/AppData/Local/Microsoft/AppData/Local/AppData/Local/Microsoft/Windows/Temporary%20Internet%20Files/Content.Outlook/0CAQ73P0/www.cerp.hr" TargetMode="Externa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228E9F78BDA947A3EE44CF52EA8141" ma:contentTypeVersion="11" ma:contentTypeDescription="Stvaranje novog dokumenta." ma:contentTypeScope="" ma:versionID="bb389185010390a214489a1434a09c73">
  <xsd:schema xmlns:xsd="http://www.w3.org/2001/XMLSchema" xmlns:xs="http://www.w3.org/2001/XMLSchema" xmlns:p="http://schemas.microsoft.com/office/2006/metadata/properties" xmlns:ns3="cd269d01-129e-4b5f-b48d-bd6f90604d1c" targetNamespace="http://schemas.microsoft.com/office/2006/metadata/properties" ma:root="true" ma:fieldsID="627292ba9a36ce1dc8d91b3375f49609" ns3:_="">
    <xsd:import namespace="cd269d01-129e-4b5f-b48d-bd6f90604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69d01-129e-4b5f-b48d-bd6f90604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C2E5-28F7-4416-885F-1395D1435F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d269d01-129e-4b5f-b48d-bd6f90604d1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43E221-143D-4A84-BC1D-A6FB523C7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D2EEB-96AE-4169-85F8-010275740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69d01-129e-4b5f-b48d-bd6f90604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A4277-6A1F-4ED4-BC2B-5249F730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5</Words>
  <Characters>675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O</Company>
  <LinksUpToDate>false</LinksUpToDate>
  <CharactersWithSpaces>7926</CharactersWithSpaces>
  <SharedDoc>false</SharedDoc>
  <HLinks>
    <vt:vector size="6" baseType="variant"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../../../../AppData/Local/AppData/Local/Microsoft/Windows/AppData/Local/Microsoft/Windows/AppData/AppData/Local/Microsoft/Windows/AppData/Local/Microsoft/AppData/Local/Microsoft/Windows/AppData/Local/Microsoft/Windows/Temporary Internet Files/Content.Outlook/AppData/Local/Microsoft/Windows/Temporary Internet Files/Content.Outlook/AppData/Local/AppData/Local/Microsoft/Windows/AppData/Local/Microsoft/AppData/Local/Microsoft/Windows/Temporary Internet Files/Content.Outlook/AppData/Local/Microsoft/Windows/Temporary Internet Files/Content.Outlook/AppData/Local/Microsoft/Windows/Temporary Internet Files/Content.Outlook/AppData/Local/Microsoft/AppData/Local/Microsoft/Windows/Temporary Internet Files/Content.Outlook/AppData/Local/AppData/Local/Microsoft/AppData/Local/Microsoft/Windows/Temporary Internet Files/Content.Outlook/AppData/Local/Microsoft/AppData/Local/AppData/Local/Microsoft/Windows/Temporary Internet Files/Content.Outlook/0CAQ73P0/www.cerp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Ljubunčić</dc:creator>
  <cp:keywords/>
  <cp:lastModifiedBy>Tijana Hrvojević Matković</cp:lastModifiedBy>
  <cp:revision>2</cp:revision>
  <cp:lastPrinted>2022-05-02T07:26:00Z</cp:lastPrinted>
  <dcterms:created xsi:type="dcterms:W3CDTF">2023-11-07T10:58:00Z</dcterms:created>
  <dcterms:modified xsi:type="dcterms:W3CDTF">2023-11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28E9F78BDA947A3EE44CF52EA8141</vt:lpwstr>
  </property>
</Properties>
</file>